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86" w:rsidRDefault="004318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column">
                  <wp:posOffset>1059124</wp:posOffset>
                </wp:positionH>
                <wp:positionV relativeFrom="page">
                  <wp:posOffset>291465</wp:posOffset>
                </wp:positionV>
                <wp:extent cx="4834800" cy="266400"/>
                <wp:effectExtent l="0" t="0" r="0" b="63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1C" w:rsidRPr="0043181C" w:rsidRDefault="0043181C">
                            <w:pPr>
                              <w:rPr>
                                <w:rFonts w:ascii="Corbel" w:hAnsi="Corbel"/>
                                <w:i/>
                                <w:color w:val="D9D9D9" w:themeColor="background1" w:themeShade="D9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83.4pt;margin-top:22.95pt;width:380.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" filled="f" stroked="f" strokeweight=".5pt">
                <v:textbox>
                  <w:txbxContent>
                    <w:p w:rsidR="0043181C" w:rsidRPr="0043181C" w:rsidRDefault="0043181C">
                      <w:pPr>
                        <w:rPr>
                          <w:rFonts w:ascii="Corbel" w:hAnsi="Corbel"/>
                          <w:i/>
                          <w:color w:val="D9D9D9" w:themeColor="background1" w:themeShade="D9"/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6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40D8B7F" wp14:editId="46AD73B5">
                <wp:simplePos x="0" y="0"/>
                <wp:positionH relativeFrom="column">
                  <wp:posOffset>-97155</wp:posOffset>
                </wp:positionH>
                <wp:positionV relativeFrom="page">
                  <wp:posOffset>1713230</wp:posOffset>
                </wp:positionV>
                <wp:extent cx="6630035" cy="8470265"/>
                <wp:effectExtent l="0" t="0" r="0" b="698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847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F3" w:rsidRDefault="00650353" w:rsidP="00015A56">
                            <w:pPr>
                              <w:rPr>
                                <w:rFonts w:ascii="Corbel" w:hAnsi="Corbel"/>
                                <w:b/>
                                <w:color w:val="3B8DBD"/>
                                <w:sz w:val="5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3B8DBD"/>
                                <w:sz w:val="52"/>
                              </w:rPr>
                              <w:t xml:space="preserve"> </w:t>
                            </w:r>
                            <w:r w:rsidR="00DA6EF3" w:rsidRPr="00015A56">
                              <w:rPr>
                                <w:rFonts w:ascii="Corbel" w:hAnsi="Corbel"/>
                                <w:b/>
                                <w:color w:val="3B8DBD"/>
                                <w:sz w:val="52"/>
                              </w:rPr>
                              <w:t>GFS</w:t>
                            </w:r>
                          </w:p>
                          <w:p w:rsidR="00650353" w:rsidRDefault="00650353" w:rsidP="00015A56">
                            <w:pPr>
                              <w:rPr>
                                <w:rFonts w:ascii="Corbel" w:hAnsi="Corbel"/>
                                <w:b/>
                                <w:color w:val="3B8DBD"/>
                                <w:sz w:val="5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2"/>
                              <w:gridCol w:w="5071"/>
                            </w:tblGrid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Max Mustermann</w:t>
                                  </w:r>
                                </w:p>
                              </w:tc>
                            </w:tr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Klasse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9f</w:t>
                                  </w:r>
                                </w:p>
                              </w:tc>
                            </w:tr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Fach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EWG</w:t>
                                  </w:r>
                                </w:p>
                              </w:tc>
                            </w:tr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Thema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Lobbyismus</w:t>
                                  </w:r>
                                </w:p>
                              </w:tc>
                            </w:tr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Betreuender Lehrer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Bernd Specht</w:t>
                                  </w:r>
                                </w:p>
                              </w:tc>
                            </w:tr>
                            <w:tr w:rsidR="00DF501D" w:rsidTr="00650353"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i/>
                                      <w:color w:val="3B8DBD"/>
                                      <w:sz w:val="32"/>
                                    </w:rPr>
                                    <w:t>Abgabedatum:</w:t>
                                  </w:r>
                                </w:p>
                              </w:tc>
                              <w:tc>
                                <w:tcPr>
                                  <w:tcW w:w="5074" w:type="dxa"/>
                                </w:tcPr>
                                <w:p w:rsidR="00DF501D" w:rsidRPr="00650353" w:rsidRDefault="00DF501D" w:rsidP="00650353">
                                  <w:pPr>
                                    <w:spacing w:line="480" w:lineRule="auto"/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650353">
                                    <w:rPr>
                                      <w:rFonts w:ascii="Corbel" w:hAnsi="Corbel"/>
                                      <w:b/>
                                      <w:color w:val="000000" w:themeColor="text1"/>
                                      <w:sz w:val="32"/>
                                    </w:rPr>
                                    <w:t>24.12.2018</w:t>
                                  </w:r>
                                </w:p>
                              </w:tc>
                            </w:tr>
                          </w:tbl>
                          <w:p w:rsidR="00DF501D" w:rsidRPr="00015A56" w:rsidRDefault="00DF501D" w:rsidP="00015A56">
                            <w:pPr>
                              <w:rPr>
                                <w:rFonts w:ascii="Corbel" w:hAnsi="Corbel"/>
                                <w:b/>
                                <w:color w:val="3B8DBD"/>
                                <w:sz w:val="52"/>
                              </w:rPr>
                            </w:pPr>
                          </w:p>
                          <w:p w:rsidR="00DA6EF3" w:rsidRPr="00DA6EF3" w:rsidRDefault="00DA6EF3" w:rsidP="00015A56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:rsidR="00DA6EF3" w:rsidRPr="00DA6EF3" w:rsidRDefault="00DA6EF3" w:rsidP="00015A56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:rsidR="00D44DFC" w:rsidRPr="00DA6EF3" w:rsidRDefault="00D44DFC" w:rsidP="00015A56">
                            <w:pPr>
                              <w:rPr>
                                <w:rFonts w:ascii="Corbel" w:hAnsi="Corbe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8B7F" id="Textfeld 11" o:spid="_x0000_s1027" type="#_x0000_t202" style="position:absolute;margin-left:-7.65pt;margin-top:134.9pt;width:522.05pt;height:6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" filled="f" stroked="f" strokeweight=".5pt">
                <v:textbox>
                  <w:txbxContent>
                    <w:p w:rsidR="00DA6EF3" w:rsidRDefault="00650353" w:rsidP="00015A56">
                      <w:pPr>
                        <w:rPr>
                          <w:rFonts w:ascii="Corbel" w:hAnsi="Corbel"/>
                          <w:b/>
                          <w:color w:val="3B8DBD"/>
                          <w:sz w:val="52"/>
                        </w:rPr>
                      </w:pPr>
                      <w:r>
                        <w:rPr>
                          <w:rFonts w:ascii="Corbel" w:hAnsi="Corbel"/>
                          <w:b/>
                          <w:color w:val="3B8DBD"/>
                          <w:sz w:val="52"/>
                        </w:rPr>
                        <w:t xml:space="preserve"> </w:t>
                      </w:r>
                      <w:r w:rsidR="00DA6EF3" w:rsidRPr="00015A56">
                        <w:rPr>
                          <w:rFonts w:ascii="Corbel" w:hAnsi="Corbel"/>
                          <w:b/>
                          <w:color w:val="3B8DBD"/>
                          <w:sz w:val="52"/>
                        </w:rPr>
                        <w:t>GFS</w:t>
                      </w:r>
                    </w:p>
                    <w:p w:rsidR="00650353" w:rsidRDefault="00650353" w:rsidP="00015A56">
                      <w:pPr>
                        <w:rPr>
                          <w:rFonts w:ascii="Corbel" w:hAnsi="Corbel"/>
                          <w:b/>
                          <w:color w:val="3B8DBD"/>
                          <w:sz w:val="5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2"/>
                        <w:gridCol w:w="5071"/>
                      </w:tblGrid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Max Mustermann</w:t>
                            </w:r>
                          </w:p>
                        </w:tc>
                      </w:tr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Klasse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9f</w:t>
                            </w:r>
                          </w:p>
                        </w:tc>
                      </w:tr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Fach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EWG</w:t>
                            </w:r>
                          </w:p>
                        </w:tc>
                      </w:tr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Thema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Lobbyismus</w:t>
                            </w:r>
                          </w:p>
                        </w:tc>
                      </w:tr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Betreuender Lehrer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Bernd Specht</w:t>
                            </w:r>
                          </w:p>
                        </w:tc>
                      </w:tr>
                      <w:tr w:rsidR="00DF501D" w:rsidTr="00650353"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i/>
                                <w:color w:val="3B8DBD"/>
                                <w:sz w:val="32"/>
                              </w:rPr>
                              <w:t>Abgabedatum:</w:t>
                            </w:r>
                          </w:p>
                        </w:tc>
                        <w:tc>
                          <w:tcPr>
                            <w:tcW w:w="5074" w:type="dxa"/>
                          </w:tcPr>
                          <w:p w:rsidR="00DF501D" w:rsidRPr="00650353" w:rsidRDefault="00DF501D" w:rsidP="00650353">
                            <w:pPr>
                              <w:spacing w:line="480" w:lineRule="auto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50353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2"/>
                              </w:rPr>
                              <w:t>24.12.2018</w:t>
                            </w:r>
                          </w:p>
                        </w:tc>
                      </w:tr>
                    </w:tbl>
                    <w:p w:rsidR="00DF501D" w:rsidRPr="00015A56" w:rsidRDefault="00DF501D" w:rsidP="00015A56">
                      <w:pPr>
                        <w:rPr>
                          <w:rFonts w:ascii="Corbel" w:hAnsi="Corbel"/>
                          <w:b/>
                          <w:color w:val="3B8DBD"/>
                          <w:sz w:val="52"/>
                        </w:rPr>
                      </w:pPr>
                    </w:p>
                    <w:p w:rsidR="00DA6EF3" w:rsidRPr="00DA6EF3" w:rsidRDefault="00DA6EF3" w:rsidP="00015A56">
                      <w:pPr>
                        <w:rPr>
                          <w:rFonts w:ascii="Corbel" w:hAnsi="Corbel"/>
                        </w:rPr>
                      </w:pPr>
                    </w:p>
                    <w:p w:rsidR="00DA6EF3" w:rsidRPr="00DA6EF3" w:rsidRDefault="00DA6EF3" w:rsidP="00015A56">
                      <w:pPr>
                        <w:rPr>
                          <w:rFonts w:ascii="Corbel" w:hAnsi="Corbel"/>
                        </w:rPr>
                      </w:pPr>
                    </w:p>
                    <w:p w:rsidR="00D44DFC" w:rsidRPr="00DA6EF3" w:rsidRDefault="00D44DFC" w:rsidP="00015A56">
                      <w:pPr>
                        <w:rPr>
                          <w:rFonts w:ascii="Corbel" w:hAnsi="Corbe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686">
        <w:rPr>
          <w:noProof/>
        </w:rPr>
        <w:drawing>
          <wp:anchor distT="0" distB="0" distL="114300" distR="114300" simplePos="0" relativeHeight="251666432" behindDoc="0" locked="1" layoutInCell="1" allowOverlap="1" wp14:anchorId="3D808294" wp14:editId="061E49ED">
            <wp:simplePos x="0" y="0"/>
            <wp:positionH relativeFrom="margin">
              <wp:posOffset>-3175</wp:posOffset>
            </wp:positionH>
            <wp:positionV relativeFrom="margin">
              <wp:posOffset>-272415</wp:posOffset>
            </wp:positionV>
            <wp:extent cx="1126490" cy="665480"/>
            <wp:effectExtent l="0" t="0" r="0" b="127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s_logo_weiß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86">
        <w:rPr>
          <w:noProof/>
        </w:rPr>
        <w:drawing>
          <wp:anchor distT="0" distB="0" distL="114300" distR="114300" simplePos="0" relativeHeight="251665408" behindDoc="0" locked="1" layoutInCell="1" allowOverlap="1" wp14:anchorId="5306BAA0" wp14:editId="44326870">
            <wp:simplePos x="0" y="0"/>
            <wp:positionH relativeFrom="column">
              <wp:posOffset>-724535</wp:posOffset>
            </wp:positionH>
            <wp:positionV relativeFrom="page">
              <wp:posOffset>-4445</wp:posOffset>
            </wp:positionV>
            <wp:extent cx="7599045" cy="833755"/>
            <wp:effectExtent l="0" t="0" r="1905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letter_vorlage_layout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3"/>
                    <a:stretch/>
                  </pic:blipFill>
                  <pic:spPr bwMode="auto">
                    <a:xfrm>
                      <a:off x="0" y="0"/>
                      <a:ext cx="7599045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686" w:rsidSect="00F92D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340F7"/>
    <w:multiLevelType w:val="hybridMultilevel"/>
    <w:tmpl w:val="7E3A0BD0"/>
    <w:lvl w:ilvl="0" w:tplc="4628BCC6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17B26AA4">
      <w:start w:val="1"/>
      <w:numFmt w:val="lowerLetter"/>
      <w:lvlText w:val="%2."/>
      <w:lvlJc w:val="left"/>
      <w:pPr>
        <w:tabs>
          <w:tab w:val="num" w:pos="567"/>
        </w:tabs>
        <w:ind w:left="714" w:hanging="357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EBF"/>
    <w:multiLevelType w:val="hybridMultilevel"/>
    <w:tmpl w:val="52166FAE"/>
    <w:lvl w:ilvl="0" w:tplc="9556AEA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CD5"/>
    <w:multiLevelType w:val="hybridMultilevel"/>
    <w:tmpl w:val="47BC72B8"/>
    <w:lvl w:ilvl="0" w:tplc="82660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FB"/>
    <w:rsid w:val="00007BCB"/>
    <w:rsid w:val="00015A56"/>
    <w:rsid w:val="000B7031"/>
    <w:rsid w:val="001C4469"/>
    <w:rsid w:val="0021637F"/>
    <w:rsid w:val="00222210"/>
    <w:rsid w:val="003274AF"/>
    <w:rsid w:val="004148B7"/>
    <w:rsid w:val="0043181C"/>
    <w:rsid w:val="00464A08"/>
    <w:rsid w:val="005D7EE2"/>
    <w:rsid w:val="005F3686"/>
    <w:rsid w:val="00624D6E"/>
    <w:rsid w:val="00650353"/>
    <w:rsid w:val="00681BB2"/>
    <w:rsid w:val="0076772B"/>
    <w:rsid w:val="007F0B97"/>
    <w:rsid w:val="008C1393"/>
    <w:rsid w:val="00903615"/>
    <w:rsid w:val="00985E71"/>
    <w:rsid w:val="0099597F"/>
    <w:rsid w:val="009D71C1"/>
    <w:rsid w:val="00A625AD"/>
    <w:rsid w:val="00B529EC"/>
    <w:rsid w:val="00C23A10"/>
    <w:rsid w:val="00C77290"/>
    <w:rsid w:val="00D16933"/>
    <w:rsid w:val="00D44DFC"/>
    <w:rsid w:val="00D82065"/>
    <w:rsid w:val="00DA6EF3"/>
    <w:rsid w:val="00DC2FED"/>
    <w:rsid w:val="00DF501D"/>
    <w:rsid w:val="00E44ADE"/>
    <w:rsid w:val="00EE2CFB"/>
    <w:rsid w:val="00EF2708"/>
    <w:rsid w:val="00EF332F"/>
    <w:rsid w:val="00F92D62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aeaea"/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C978529-4DFE-4396-B12C-89F70934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EF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7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9EC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529E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529E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customStyle="1" w:styleId="site-description">
    <w:name w:val="site-description"/>
    <w:basedOn w:val="Standard"/>
    <w:rsid w:val="0043181C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44AD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F0B9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0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21637F"/>
    <w:pPr>
      <w:pBdr>
        <w:bottom w:val="single" w:sz="4" w:space="4" w:color="5B9BD5" w:themeColor="accent1"/>
      </w:pBdr>
      <w:spacing w:before="200" w:after="280"/>
      <w:ind w:right="936"/>
    </w:pPr>
    <w:rPr>
      <w:rFonts w:ascii="Corbel" w:hAnsi="Corbel"/>
      <w:b/>
      <w:bCs/>
      <w:iCs/>
      <w:color w:val="3B8DBD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637F"/>
    <w:rPr>
      <w:rFonts w:ascii="Corbel" w:eastAsia="Times New Roman" w:hAnsi="Corbel" w:cs="Times New Roman"/>
      <w:b/>
      <w:bCs/>
      <w:iCs/>
      <w:color w:val="3B8DBD"/>
      <w:lang w:eastAsia="de-DE"/>
    </w:rPr>
  </w:style>
  <w:style w:type="table" w:styleId="Tabellenraster">
    <w:name w:val="Table Grid"/>
    <w:basedOn w:val="NormaleTabelle"/>
    <w:uiPriority w:val="39"/>
    <w:rsid w:val="00DF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46BA-F068-4088-8EB3-5B2DC11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scholl Roland</dc:creator>
  <cp:keywords/>
  <dc:description/>
  <cp:lastModifiedBy>Brodscholl Roland</cp:lastModifiedBy>
  <cp:revision>4</cp:revision>
  <dcterms:created xsi:type="dcterms:W3CDTF">2014-03-21T10:57:00Z</dcterms:created>
  <dcterms:modified xsi:type="dcterms:W3CDTF">2014-03-21T12:32:00Z</dcterms:modified>
</cp:coreProperties>
</file>